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4390"/>
        <w:gridCol w:w="5055"/>
      </w:tblGrid>
      <w:tr w:rsidR="00817A57" w:rsidRPr="00817A57" w:rsidTr="00817A57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15.07.2022</w:t>
            </w:r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553094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роектные работы, демонтаж существующей подстанции. Реконструкция подстанции (утепленная блочная подстанция </w:t>
            </w:r>
            <w:proofErr w:type="spell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иоскового</w:t>
            </w:r>
            <w:proofErr w:type="spell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типа из </w:t>
            </w:r>
            <w:proofErr w:type="spellStart"/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эндвич-панелей</w:t>
            </w:r>
            <w:proofErr w:type="spellEnd"/>
            <w:proofErr w:type="gram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 КТП №5 ул. Коминтерна г. Гаврилов-Ям, Ярославская область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+8 (48534) 21946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34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роектные работы, демонтаж существующей подстанции. Реконструкция подстанции (утепленная блочная подстанция </w:t>
            </w:r>
            <w:proofErr w:type="spell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иоскового</w:t>
            </w:r>
            <w:proofErr w:type="spell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типа из </w:t>
            </w:r>
            <w:proofErr w:type="spellStart"/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эндвич-панелей</w:t>
            </w:r>
            <w:proofErr w:type="spellEnd"/>
            <w:proofErr w:type="gram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 КТП №5 ул. Коминтерна г. Гаврилов-Ям, Ярославская область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223 020.00 Российский рубль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Требование к наличию обеспечения исполнения договора 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обеспечения исполнения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0000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алют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ссийский рубль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ые требования к обеспечению исполнения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я гарантийных обязательств 200000 рублей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817A57" w:rsidRPr="00817A57" w:rsidTr="00817A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817A57" w:rsidRPr="00817A57" w:rsidTr="00817A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2.110 Работы строительные по прокладке местных 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817A5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7A57" w:rsidRPr="00817A57" w:rsidRDefault="00817A57" w:rsidP="00817A5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 для лота №1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18.07.2022 по 01.08.2022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07.2022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.08.2022 08:00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соответствии с требованиями закупочной документации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3.08.2022</w:t>
            </w:r>
          </w:p>
        </w:tc>
      </w:tr>
      <w:tr w:rsidR="00817A57" w:rsidRPr="00817A57" w:rsidTr="00817A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817A57" w:rsidRPr="00817A57" w:rsidRDefault="00817A57" w:rsidP="00817A57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17A5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lastRenderedPageBreak/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1138E1"/>
    <w:rsid w:val="00130EAC"/>
    <w:rsid w:val="0013301D"/>
    <w:rsid w:val="00137B61"/>
    <w:rsid w:val="00171A03"/>
    <w:rsid w:val="001C5F39"/>
    <w:rsid w:val="00221E82"/>
    <w:rsid w:val="00244EAF"/>
    <w:rsid w:val="002E4E2D"/>
    <w:rsid w:val="0030056D"/>
    <w:rsid w:val="00327A87"/>
    <w:rsid w:val="00377BD7"/>
    <w:rsid w:val="003A4AEA"/>
    <w:rsid w:val="003A5F99"/>
    <w:rsid w:val="003E35A2"/>
    <w:rsid w:val="00401784"/>
    <w:rsid w:val="004250AA"/>
    <w:rsid w:val="00436C58"/>
    <w:rsid w:val="004708C0"/>
    <w:rsid w:val="0047132B"/>
    <w:rsid w:val="004840C9"/>
    <w:rsid w:val="004B5D71"/>
    <w:rsid w:val="004E559C"/>
    <w:rsid w:val="005157D7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6F5CDE"/>
    <w:rsid w:val="007905CC"/>
    <w:rsid w:val="007E5ACF"/>
    <w:rsid w:val="00805E2D"/>
    <w:rsid w:val="00817A57"/>
    <w:rsid w:val="00823F50"/>
    <w:rsid w:val="00844597"/>
    <w:rsid w:val="00851E7A"/>
    <w:rsid w:val="008B4D97"/>
    <w:rsid w:val="009244BB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DB3"/>
    <w:rsid w:val="00E627F8"/>
    <w:rsid w:val="00E77798"/>
    <w:rsid w:val="00ED0DEB"/>
    <w:rsid w:val="00EE13DC"/>
    <w:rsid w:val="00F04969"/>
    <w:rsid w:val="00F142A6"/>
    <w:rsid w:val="00F17E0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5</cp:revision>
  <dcterms:created xsi:type="dcterms:W3CDTF">2016-05-31T06:24:00Z</dcterms:created>
  <dcterms:modified xsi:type="dcterms:W3CDTF">2022-08-03T05:49:00Z</dcterms:modified>
</cp:coreProperties>
</file>